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F7341C">
        <w:rPr>
          <w:rFonts w:ascii="Times New Roman" w:hAnsi="Times New Roman" w:cs="Times New Roman"/>
          <w:b/>
          <w:sz w:val="28"/>
        </w:rPr>
        <w:t>Алгоритм действий, необходимых для поступления</w:t>
      </w:r>
    </w:p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F7341C">
        <w:rPr>
          <w:rFonts w:ascii="Times New Roman" w:hAnsi="Times New Roman" w:cs="Times New Roman"/>
          <w:b/>
          <w:sz w:val="28"/>
        </w:rPr>
        <w:t>в ООО «Пансионат «</w:t>
      </w:r>
      <w:r w:rsidR="00811842">
        <w:rPr>
          <w:rFonts w:ascii="Times New Roman" w:hAnsi="Times New Roman" w:cs="Times New Roman"/>
          <w:b/>
          <w:sz w:val="28"/>
        </w:rPr>
        <w:t>Опека</w:t>
      </w:r>
      <w:r w:rsidRPr="00F7341C">
        <w:rPr>
          <w:rFonts w:ascii="Times New Roman" w:hAnsi="Times New Roman" w:cs="Times New Roman"/>
          <w:b/>
          <w:sz w:val="28"/>
        </w:rPr>
        <w:t>»</w:t>
      </w:r>
    </w:p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7341C">
        <w:rPr>
          <w:rFonts w:ascii="Times New Roman" w:hAnsi="Times New Roman" w:cs="Times New Roman"/>
          <w:b/>
          <w:sz w:val="28"/>
          <w:u w:val="single"/>
        </w:rPr>
        <w:t xml:space="preserve">на бюджетной основе </w:t>
      </w:r>
    </w:p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32"/>
        </w:rPr>
      </w:pPr>
    </w:p>
    <w:p w:rsidR="003F49EB" w:rsidRPr="00F7341C" w:rsidRDefault="003F49EB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Для поступления в пансионат «</w:t>
      </w:r>
      <w:r w:rsidR="00811842">
        <w:rPr>
          <w:rFonts w:ascii="Times New Roman" w:hAnsi="Times New Roman" w:cs="Times New Roman"/>
          <w:sz w:val="28"/>
        </w:rPr>
        <w:t>Опека</w:t>
      </w:r>
      <w:r w:rsidRPr="00F7341C">
        <w:rPr>
          <w:rFonts w:ascii="Times New Roman" w:hAnsi="Times New Roman" w:cs="Times New Roman"/>
          <w:sz w:val="28"/>
        </w:rPr>
        <w:t>» на бюджетной основе необходимо иметь индивидуальную программу предоставления социальных услуг (ИППСУ), для ее получения необходимо:</w:t>
      </w:r>
    </w:p>
    <w:p w:rsidR="003F49EB" w:rsidRPr="00F7341C" w:rsidRDefault="003F49EB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F49EB" w:rsidRPr="00F7341C" w:rsidRDefault="00DE3FD4" w:rsidP="003F49EB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 xml:space="preserve">Тем, у кого </w:t>
      </w:r>
      <w:r w:rsidRPr="00F7341C">
        <w:rPr>
          <w:rFonts w:ascii="Times New Roman" w:hAnsi="Times New Roman" w:cs="Times New Roman"/>
          <w:sz w:val="28"/>
          <w:u w:val="single"/>
        </w:rPr>
        <w:t>регистрация в городе Архангельске</w:t>
      </w:r>
      <w:r w:rsidRPr="00F7341C">
        <w:rPr>
          <w:rFonts w:ascii="Times New Roman" w:hAnsi="Times New Roman" w:cs="Times New Roman"/>
          <w:sz w:val="28"/>
        </w:rPr>
        <w:t xml:space="preserve">, обратиться </w:t>
      </w:r>
      <w:r w:rsidR="003F49EB" w:rsidRPr="00F7341C">
        <w:rPr>
          <w:rFonts w:ascii="Times New Roman" w:hAnsi="Times New Roman" w:cs="Times New Roman"/>
          <w:sz w:val="28"/>
        </w:rPr>
        <w:br/>
      </w:r>
      <w:r w:rsidRPr="00F7341C">
        <w:rPr>
          <w:rFonts w:ascii="Times New Roman" w:hAnsi="Times New Roman" w:cs="Times New Roman"/>
          <w:sz w:val="28"/>
        </w:rPr>
        <w:t xml:space="preserve">в </w:t>
      </w:r>
      <w:r w:rsidR="003F49EB" w:rsidRPr="00F7341C">
        <w:rPr>
          <w:rFonts w:ascii="Times New Roman" w:hAnsi="Times New Roman" w:cs="Times New Roman"/>
          <w:sz w:val="28"/>
        </w:rPr>
        <w:t>государственное учреждение</w:t>
      </w:r>
      <w:r w:rsidRPr="00F7341C">
        <w:rPr>
          <w:rFonts w:ascii="Times New Roman" w:hAnsi="Times New Roman" w:cs="Times New Roman"/>
          <w:sz w:val="28"/>
        </w:rPr>
        <w:t xml:space="preserve"> «Архангельский </w:t>
      </w:r>
      <w:r w:rsidR="003F49EB" w:rsidRPr="00F7341C">
        <w:rPr>
          <w:rFonts w:ascii="Times New Roman" w:hAnsi="Times New Roman" w:cs="Times New Roman"/>
          <w:sz w:val="28"/>
        </w:rPr>
        <w:t>комплексный центр социального обслуживания</w:t>
      </w:r>
      <w:r w:rsidRPr="00F7341C">
        <w:rPr>
          <w:rFonts w:ascii="Times New Roman" w:hAnsi="Times New Roman" w:cs="Times New Roman"/>
          <w:sz w:val="28"/>
        </w:rPr>
        <w:t>»</w:t>
      </w:r>
    </w:p>
    <w:p w:rsidR="00DE3FD4" w:rsidRPr="00F7341C" w:rsidRDefault="00DE3FD4" w:rsidP="003F49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по адресу: г</w:t>
      </w:r>
      <w:proofErr w:type="gramStart"/>
      <w:r w:rsidRPr="00F7341C">
        <w:rPr>
          <w:rFonts w:ascii="Times New Roman" w:hAnsi="Times New Roman" w:cs="Times New Roman"/>
          <w:sz w:val="28"/>
        </w:rPr>
        <w:t>.А</w:t>
      </w:r>
      <w:proofErr w:type="gramEnd"/>
      <w:r w:rsidRPr="00F7341C">
        <w:rPr>
          <w:rFonts w:ascii="Times New Roman" w:hAnsi="Times New Roman" w:cs="Times New Roman"/>
          <w:sz w:val="28"/>
        </w:rPr>
        <w:t>рхангельск, ул.</w:t>
      </w:r>
      <w:r w:rsidR="0081184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341C">
        <w:rPr>
          <w:rFonts w:ascii="Times New Roman" w:hAnsi="Times New Roman" w:cs="Times New Roman"/>
          <w:sz w:val="28"/>
        </w:rPr>
        <w:t>Галушина</w:t>
      </w:r>
      <w:proofErr w:type="spellEnd"/>
      <w:r w:rsidRPr="00F7341C">
        <w:rPr>
          <w:rFonts w:ascii="Times New Roman" w:hAnsi="Times New Roman" w:cs="Times New Roman"/>
          <w:sz w:val="28"/>
        </w:rPr>
        <w:t>, д.6 (тел.66-34-93, 66-66-90)</w:t>
      </w:r>
    </w:p>
    <w:p w:rsidR="00F50256" w:rsidRPr="00F7341C" w:rsidRDefault="00F50256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E3FD4" w:rsidRPr="00F7341C" w:rsidRDefault="00DE3FD4" w:rsidP="003F49EB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 xml:space="preserve">Тем, у кого </w:t>
      </w:r>
      <w:r w:rsidRPr="00F7341C">
        <w:rPr>
          <w:rFonts w:ascii="Times New Roman" w:hAnsi="Times New Roman" w:cs="Times New Roman"/>
          <w:sz w:val="28"/>
          <w:u w:val="single"/>
        </w:rPr>
        <w:t>регистрация в Приморском районе</w:t>
      </w:r>
      <w:r w:rsidR="00F50256" w:rsidRPr="00F7341C">
        <w:rPr>
          <w:rFonts w:ascii="Times New Roman" w:hAnsi="Times New Roman" w:cs="Times New Roman"/>
          <w:sz w:val="28"/>
        </w:rPr>
        <w:t xml:space="preserve">, обратиться </w:t>
      </w:r>
      <w:r w:rsidR="003F49EB" w:rsidRPr="00F7341C">
        <w:rPr>
          <w:rFonts w:ascii="Times New Roman" w:hAnsi="Times New Roman" w:cs="Times New Roman"/>
          <w:sz w:val="28"/>
        </w:rPr>
        <w:br/>
      </w:r>
      <w:r w:rsidR="00F50256" w:rsidRPr="00F7341C">
        <w:rPr>
          <w:rFonts w:ascii="Times New Roman" w:hAnsi="Times New Roman" w:cs="Times New Roman"/>
          <w:sz w:val="28"/>
        </w:rPr>
        <w:t xml:space="preserve">в </w:t>
      </w:r>
      <w:r w:rsidR="003F49EB" w:rsidRPr="00F7341C">
        <w:rPr>
          <w:rFonts w:ascii="Times New Roman" w:hAnsi="Times New Roman" w:cs="Times New Roman"/>
          <w:sz w:val="28"/>
        </w:rPr>
        <w:t xml:space="preserve">государственное учреждение </w:t>
      </w:r>
      <w:r w:rsidR="00F50256" w:rsidRPr="00F7341C">
        <w:rPr>
          <w:rFonts w:ascii="Times New Roman" w:hAnsi="Times New Roman" w:cs="Times New Roman"/>
          <w:sz w:val="28"/>
        </w:rPr>
        <w:t xml:space="preserve">«Приморский </w:t>
      </w:r>
      <w:r w:rsidR="003F49EB" w:rsidRPr="00F7341C">
        <w:rPr>
          <w:rFonts w:ascii="Times New Roman" w:hAnsi="Times New Roman" w:cs="Times New Roman"/>
          <w:sz w:val="28"/>
        </w:rPr>
        <w:t>комплексный центр социального обслуживания</w:t>
      </w:r>
      <w:r w:rsidR="00F50256" w:rsidRPr="00F7341C">
        <w:rPr>
          <w:rFonts w:ascii="Times New Roman" w:hAnsi="Times New Roman" w:cs="Times New Roman"/>
          <w:sz w:val="28"/>
        </w:rPr>
        <w:t xml:space="preserve">» по адресу: г.Архангельск, ул.Дачная, </w:t>
      </w:r>
      <w:r w:rsidR="003F49EB" w:rsidRPr="00F7341C">
        <w:rPr>
          <w:rFonts w:ascii="Times New Roman" w:hAnsi="Times New Roman" w:cs="Times New Roman"/>
          <w:sz w:val="28"/>
        </w:rPr>
        <w:br/>
      </w:r>
      <w:r w:rsidR="00F50256" w:rsidRPr="00F7341C">
        <w:rPr>
          <w:rFonts w:ascii="Times New Roman" w:hAnsi="Times New Roman" w:cs="Times New Roman"/>
          <w:sz w:val="28"/>
        </w:rPr>
        <w:t>д.57 (тел.62-73-75, 62-74-40)</w:t>
      </w:r>
    </w:p>
    <w:p w:rsidR="003F49EB" w:rsidRPr="00F7341C" w:rsidRDefault="003F49EB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F49EB" w:rsidRPr="00F7341C" w:rsidRDefault="003F49EB" w:rsidP="003F49EB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  <w:u w:val="single"/>
        </w:rPr>
        <w:t>Проживающим в других городах и районах области</w:t>
      </w:r>
      <w:r w:rsidRPr="00F7341C">
        <w:rPr>
          <w:rFonts w:ascii="Times New Roman" w:hAnsi="Times New Roman" w:cs="Times New Roman"/>
          <w:sz w:val="28"/>
        </w:rPr>
        <w:t xml:space="preserve"> необходимо обратиться в комплексный центр социального обслуживания по месту жительства для сбора необходимого пакета документов. </w:t>
      </w:r>
    </w:p>
    <w:p w:rsidR="003F49EB" w:rsidRPr="00F7341C" w:rsidRDefault="003F49EB" w:rsidP="003F49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Контакты центров по ссылке https://dvinaland.ru/gov/iogv/mintrud/subordinate/</w:t>
      </w:r>
    </w:p>
    <w:p w:rsidR="00F50256" w:rsidRPr="00F7341C" w:rsidRDefault="00F50256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</w:rPr>
      </w:pPr>
    </w:p>
    <w:p w:rsidR="00CB0AC0" w:rsidRPr="00F7341C" w:rsidRDefault="00F50256" w:rsidP="003F49EB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7341C">
        <w:rPr>
          <w:rFonts w:ascii="Times New Roman" w:hAnsi="Times New Roman" w:cs="Times New Roman"/>
          <w:sz w:val="28"/>
        </w:rPr>
        <w:t>После признания гражданина нуждающ</w:t>
      </w:r>
      <w:r w:rsidR="0075386F" w:rsidRPr="00F7341C">
        <w:rPr>
          <w:rFonts w:ascii="Times New Roman" w:hAnsi="Times New Roman" w:cs="Times New Roman"/>
          <w:sz w:val="28"/>
        </w:rPr>
        <w:t>и</w:t>
      </w:r>
      <w:r w:rsidRPr="00F7341C">
        <w:rPr>
          <w:rFonts w:ascii="Times New Roman" w:hAnsi="Times New Roman" w:cs="Times New Roman"/>
          <w:sz w:val="28"/>
        </w:rPr>
        <w:t>мся в социальном обслуживании</w:t>
      </w:r>
      <w:r w:rsidR="003F49EB" w:rsidRPr="00F7341C">
        <w:rPr>
          <w:rFonts w:ascii="Times New Roman" w:hAnsi="Times New Roman" w:cs="Times New Roman"/>
          <w:sz w:val="28"/>
        </w:rPr>
        <w:t xml:space="preserve"> в стационарной форме </w:t>
      </w:r>
      <w:r w:rsidR="004C38A4" w:rsidRPr="00F7341C">
        <w:rPr>
          <w:rFonts w:ascii="Times New Roman" w:hAnsi="Times New Roman" w:cs="Times New Roman"/>
          <w:sz w:val="28"/>
        </w:rPr>
        <w:t xml:space="preserve">- </w:t>
      </w:r>
      <w:r w:rsidR="0075386F" w:rsidRPr="00F7341C">
        <w:rPr>
          <w:rFonts w:ascii="Times New Roman" w:hAnsi="Times New Roman" w:cs="Times New Roman"/>
          <w:b/>
          <w:sz w:val="28"/>
          <w:u w:val="single"/>
        </w:rPr>
        <w:t xml:space="preserve">направить сканы </w:t>
      </w:r>
      <w:r w:rsidRPr="00F7341C">
        <w:rPr>
          <w:rFonts w:ascii="Times New Roman" w:hAnsi="Times New Roman" w:cs="Times New Roman"/>
          <w:b/>
          <w:sz w:val="28"/>
          <w:u w:val="single"/>
        </w:rPr>
        <w:t>следующи</w:t>
      </w:r>
      <w:r w:rsidR="0075386F" w:rsidRPr="00F7341C">
        <w:rPr>
          <w:rFonts w:ascii="Times New Roman" w:hAnsi="Times New Roman" w:cs="Times New Roman"/>
          <w:b/>
          <w:sz w:val="28"/>
          <w:u w:val="single"/>
        </w:rPr>
        <w:t>х</w:t>
      </w:r>
      <w:r w:rsidRPr="00F7341C">
        <w:rPr>
          <w:rFonts w:ascii="Times New Roman" w:hAnsi="Times New Roman" w:cs="Times New Roman"/>
          <w:b/>
          <w:sz w:val="28"/>
          <w:u w:val="single"/>
        </w:rPr>
        <w:t xml:space="preserve"> документ</w:t>
      </w:r>
      <w:r w:rsidR="0075386F" w:rsidRPr="00F7341C">
        <w:rPr>
          <w:rFonts w:ascii="Times New Roman" w:hAnsi="Times New Roman" w:cs="Times New Roman"/>
          <w:b/>
          <w:sz w:val="28"/>
          <w:u w:val="single"/>
        </w:rPr>
        <w:t xml:space="preserve">ов </w:t>
      </w:r>
      <w:r w:rsidR="004C38A4" w:rsidRPr="00F7341C">
        <w:rPr>
          <w:rFonts w:ascii="Times New Roman" w:hAnsi="Times New Roman" w:cs="Times New Roman"/>
          <w:b/>
          <w:sz w:val="28"/>
          <w:u w:val="single"/>
        </w:rPr>
        <w:t xml:space="preserve">на электронную почту учреждения </w:t>
      </w:r>
      <w:r w:rsidRPr="00F7341C">
        <w:rPr>
          <w:rFonts w:ascii="Times New Roman" w:hAnsi="Times New Roman" w:cs="Times New Roman"/>
          <w:b/>
          <w:sz w:val="28"/>
          <w:u w:val="single"/>
        </w:rPr>
        <w:t>для решения вопроса</w:t>
      </w:r>
      <w:r w:rsidR="004C38A4" w:rsidRPr="00F7341C">
        <w:rPr>
          <w:rFonts w:ascii="Times New Roman" w:hAnsi="Times New Roman" w:cs="Times New Roman"/>
          <w:b/>
          <w:sz w:val="28"/>
          <w:u w:val="single"/>
        </w:rPr>
        <w:t xml:space="preserve"> о </w:t>
      </w:r>
      <w:r w:rsidRPr="00F7341C">
        <w:rPr>
          <w:rFonts w:ascii="Times New Roman" w:hAnsi="Times New Roman" w:cs="Times New Roman"/>
          <w:b/>
          <w:sz w:val="28"/>
          <w:u w:val="single"/>
        </w:rPr>
        <w:t>поступлении</w:t>
      </w:r>
      <w:r w:rsidR="00CB0AC0" w:rsidRPr="00F7341C">
        <w:rPr>
          <w:rFonts w:ascii="Times New Roman" w:hAnsi="Times New Roman" w:cs="Times New Roman"/>
          <w:b/>
          <w:sz w:val="28"/>
          <w:u w:val="single"/>
        </w:rPr>
        <w:t>:</w:t>
      </w:r>
    </w:p>
    <w:p w:rsidR="001139DD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Паспорт гражданина (1,2 стр.)</w:t>
      </w:r>
    </w:p>
    <w:p w:rsidR="001139DD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Справка МСЭ (при наличии)</w:t>
      </w:r>
    </w:p>
    <w:p w:rsidR="0075386F" w:rsidRPr="00F7341C" w:rsidRDefault="0075386F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Медицинская карта для оформления в учреждение стационарного социального обслуживания</w:t>
      </w:r>
    </w:p>
    <w:p w:rsidR="0075386F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 xml:space="preserve">Индивидуальная программа </w:t>
      </w:r>
      <w:r w:rsidR="003F49EB" w:rsidRPr="00F7341C">
        <w:rPr>
          <w:rFonts w:ascii="Times New Roman" w:hAnsi="Times New Roman" w:cs="Times New Roman"/>
          <w:sz w:val="28"/>
        </w:rPr>
        <w:t>предоставления социальных услуг</w:t>
      </w:r>
    </w:p>
    <w:p w:rsidR="001139DD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Индивидуальная программа реабилитации или абилитации инвалида ФКУ «ГБ МСЭ по Архангельской области» Минтруда России</w:t>
      </w:r>
      <w:r w:rsidR="003F49EB" w:rsidRPr="00F7341C">
        <w:rPr>
          <w:rFonts w:ascii="Times New Roman" w:hAnsi="Times New Roman" w:cs="Times New Roman"/>
          <w:sz w:val="28"/>
        </w:rPr>
        <w:t xml:space="preserve"> (при наличии)</w:t>
      </w:r>
    </w:p>
    <w:p w:rsidR="00CB0AC0" w:rsidRPr="00F7341C" w:rsidRDefault="00CB0AC0" w:rsidP="003F49EB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</w:p>
    <w:p w:rsidR="00CB0AC0" w:rsidRPr="00811842" w:rsidRDefault="001139DD" w:rsidP="003F49EB">
      <w:pPr>
        <w:pStyle w:val="aa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7341C">
        <w:rPr>
          <w:rFonts w:ascii="Times New Roman" w:hAnsi="Times New Roman" w:cs="Times New Roman"/>
          <w:sz w:val="28"/>
        </w:rPr>
        <w:t>Э</w:t>
      </w:r>
      <w:r w:rsidR="00CB0AC0" w:rsidRPr="00F7341C">
        <w:rPr>
          <w:rFonts w:ascii="Times New Roman" w:hAnsi="Times New Roman" w:cs="Times New Roman"/>
          <w:sz w:val="28"/>
        </w:rPr>
        <w:t>лектронн</w:t>
      </w:r>
      <w:r w:rsidRPr="00F7341C">
        <w:rPr>
          <w:rFonts w:ascii="Times New Roman" w:hAnsi="Times New Roman" w:cs="Times New Roman"/>
          <w:sz w:val="28"/>
        </w:rPr>
        <w:t>ая</w:t>
      </w:r>
      <w:r w:rsidR="00CB0AC0" w:rsidRPr="00F7341C">
        <w:rPr>
          <w:rFonts w:ascii="Times New Roman" w:hAnsi="Times New Roman" w:cs="Times New Roman"/>
          <w:sz w:val="28"/>
        </w:rPr>
        <w:t xml:space="preserve"> почт</w:t>
      </w:r>
      <w:r w:rsidRPr="00F7341C">
        <w:rPr>
          <w:rFonts w:ascii="Times New Roman" w:hAnsi="Times New Roman" w:cs="Times New Roman"/>
          <w:sz w:val="28"/>
        </w:rPr>
        <w:t>а</w:t>
      </w:r>
      <w:r w:rsidR="00CB0AC0" w:rsidRPr="00F7341C">
        <w:rPr>
          <w:rFonts w:ascii="Times New Roman" w:hAnsi="Times New Roman" w:cs="Times New Roman"/>
          <w:sz w:val="28"/>
        </w:rPr>
        <w:t xml:space="preserve"> организации </w:t>
      </w:r>
      <w:r w:rsidR="00811842" w:rsidRPr="00811842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pansionatopeka@rambler.ru</w:t>
      </w:r>
    </w:p>
    <w:p w:rsidR="00CB0AC0" w:rsidRPr="00F7341C" w:rsidRDefault="00CB0AC0" w:rsidP="003F49EB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3005B" w:rsidRPr="00F7341C" w:rsidRDefault="00CB0AC0" w:rsidP="003F49EB">
      <w:pPr>
        <w:pStyle w:val="aa"/>
        <w:ind w:firstLine="709"/>
        <w:jc w:val="center"/>
        <w:rPr>
          <w:rFonts w:ascii="Times New Roman" w:hAnsi="Times New Roman" w:cs="Times New Roman"/>
          <w:sz w:val="32"/>
          <w:u w:val="single"/>
        </w:rPr>
      </w:pPr>
      <w:r w:rsidRPr="00F7341C">
        <w:rPr>
          <w:rFonts w:ascii="Times New Roman" w:hAnsi="Times New Roman" w:cs="Times New Roman"/>
          <w:sz w:val="28"/>
        </w:rPr>
        <w:t xml:space="preserve">Все вопросы по телефону: </w:t>
      </w:r>
      <w:r w:rsidR="00AA5CC2" w:rsidRPr="00F7341C">
        <w:rPr>
          <w:rFonts w:ascii="Times New Roman" w:hAnsi="Times New Roman" w:cs="Times New Roman"/>
          <w:sz w:val="28"/>
        </w:rPr>
        <w:t>44-48-</w:t>
      </w:r>
      <w:r w:rsidR="00811842">
        <w:rPr>
          <w:rFonts w:ascii="Times New Roman" w:hAnsi="Times New Roman" w:cs="Times New Roman"/>
          <w:sz w:val="28"/>
        </w:rPr>
        <w:t>2</w:t>
      </w:r>
      <w:r w:rsidR="00AA5CC2" w:rsidRPr="00F7341C">
        <w:rPr>
          <w:rFonts w:ascii="Times New Roman" w:hAnsi="Times New Roman" w:cs="Times New Roman"/>
          <w:sz w:val="28"/>
        </w:rPr>
        <w:t>5</w:t>
      </w:r>
    </w:p>
    <w:sectPr w:rsidR="0073005B" w:rsidRPr="00F7341C" w:rsidSect="00F7341C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1F59"/>
    <w:multiLevelType w:val="hybridMultilevel"/>
    <w:tmpl w:val="8F54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27E2"/>
    <w:multiLevelType w:val="hybridMultilevel"/>
    <w:tmpl w:val="DB6A2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963B7"/>
    <w:multiLevelType w:val="hybridMultilevel"/>
    <w:tmpl w:val="43488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D24D80"/>
    <w:multiLevelType w:val="hybridMultilevel"/>
    <w:tmpl w:val="D0E21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A81C47"/>
    <w:multiLevelType w:val="hybridMultilevel"/>
    <w:tmpl w:val="1CBE1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BE4F3C"/>
    <w:multiLevelType w:val="hybridMultilevel"/>
    <w:tmpl w:val="0CAEE21C"/>
    <w:lvl w:ilvl="0" w:tplc="634CC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A27DA6"/>
    <w:multiLevelType w:val="hybridMultilevel"/>
    <w:tmpl w:val="2FEC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65B73"/>
    <w:multiLevelType w:val="hybridMultilevel"/>
    <w:tmpl w:val="BCBA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15274"/>
    <w:multiLevelType w:val="hybridMultilevel"/>
    <w:tmpl w:val="C3226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D646B0"/>
    <w:multiLevelType w:val="hybridMultilevel"/>
    <w:tmpl w:val="72C801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FA82656"/>
    <w:multiLevelType w:val="hybridMultilevel"/>
    <w:tmpl w:val="648C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1154C"/>
    <w:rsid w:val="0009341F"/>
    <w:rsid w:val="001139DD"/>
    <w:rsid w:val="00145AE9"/>
    <w:rsid w:val="001819E6"/>
    <w:rsid w:val="002135B2"/>
    <w:rsid w:val="003D704B"/>
    <w:rsid w:val="003F49EB"/>
    <w:rsid w:val="004C38A4"/>
    <w:rsid w:val="00570C20"/>
    <w:rsid w:val="006065CE"/>
    <w:rsid w:val="006369DE"/>
    <w:rsid w:val="0073005B"/>
    <w:rsid w:val="0075386F"/>
    <w:rsid w:val="00760800"/>
    <w:rsid w:val="00797BA9"/>
    <w:rsid w:val="00811842"/>
    <w:rsid w:val="009016A6"/>
    <w:rsid w:val="00997CE9"/>
    <w:rsid w:val="00A25842"/>
    <w:rsid w:val="00AA5CC2"/>
    <w:rsid w:val="00B60FC3"/>
    <w:rsid w:val="00BB45AC"/>
    <w:rsid w:val="00CB0AC0"/>
    <w:rsid w:val="00D121B6"/>
    <w:rsid w:val="00D306B1"/>
    <w:rsid w:val="00DE3FD4"/>
    <w:rsid w:val="00E71BAB"/>
    <w:rsid w:val="00EB6EAF"/>
    <w:rsid w:val="00F1154C"/>
    <w:rsid w:val="00F50256"/>
    <w:rsid w:val="00F7341C"/>
    <w:rsid w:val="00FB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A6"/>
  </w:style>
  <w:style w:type="paragraph" w:styleId="1">
    <w:name w:val="heading 1"/>
    <w:basedOn w:val="a"/>
    <w:next w:val="a"/>
    <w:link w:val="10"/>
    <w:uiPriority w:val="9"/>
    <w:qFormat/>
    <w:rsid w:val="00901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6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6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6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6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6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6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16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016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016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016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16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016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16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016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01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016A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01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1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016A6"/>
    <w:rPr>
      <w:b/>
      <w:bCs/>
    </w:rPr>
  </w:style>
  <w:style w:type="character" w:styleId="a9">
    <w:name w:val="Emphasis"/>
    <w:basedOn w:val="a0"/>
    <w:uiPriority w:val="20"/>
    <w:qFormat/>
    <w:rsid w:val="009016A6"/>
    <w:rPr>
      <w:i/>
      <w:iCs/>
    </w:rPr>
  </w:style>
  <w:style w:type="paragraph" w:styleId="aa">
    <w:name w:val="No Spacing"/>
    <w:uiPriority w:val="1"/>
    <w:qFormat/>
    <w:rsid w:val="009016A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016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16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016A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016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016A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016A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016A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016A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016A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016A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016A6"/>
    <w:pPr>
      <w:outlineLvl w:val="9"/>
    </w:pPr>
  </w:style>
  <w:style w:type="character" w:styleId="af4">
    <w:name w:val="Hyperlink"/>
    <w:basedOn w:val="a0"/>
    <w:uiPriority w:val="99"/>
    <w:unhideWhenUsed/>
    <w:rsid w:val="0076080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9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7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AD73-D791-457F-9CBA-37F3193B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ka4</cp:lastModifiedBy>
  <cp:revision>2</cp:revision>
  <cp:lastPrinted>2021-04-02T12:32:00Z</cp:lastPrinted>
  <dcterms:created xsi:type="dcterms:W3CDTF">2021-04-16T09:16:00Z</dcterms:created>
  <dcterms:modified xsi:type="dcterms:W3CDTF">2021-04-16T09:16:00Z</dcterms:modified>
</cp:coreProperties>
</file>